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5F6" w:rsidRPr="00C475F6" w:rsidRDefault="00C475F6" w:rsidP="00C475F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bg-BG"/>
        </w:rPr>
      </w:pPr>
      <w:r w:rsidRPr="00C475F6">
        <w:rPr>
          <w:rFonts w:ascii="Arial" w:eastAsia="Times New Roman" w:hAnsi="Arial" w:cs="Arial"/>
          <w:sz w:val="28"/>
          <w:szCs w:val="28"/>
          <w:lang w:eastAsia="bg-BG"/>
        </w:rPr>
        <w:t>ОТЧЕТЕН ДОКЛАД</w:t>
      </w:r>
    </w:p>
    <w:p w:rsidR="00C475F6" w:rsidRDefault="00C475F6" w:rsidP="00C475F6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bg-BG"/>
        </w:rPr>
      </w:pPr>
      <w:r>
        <w:rPr>
          <w:rFonts w:ascii="Arial" w:eastAsia="Times New Roman" w:hAnsi="Arial" w:cs="Arial"/>
          <w:sz w:val="30"/>
          <w:szCs w:val="30"/>
          <w:lang w:eastAsia="bg-BG"/>
        </w:rPr>
        <w:t xml:space="preserve">                     </w:t>
      </w:r>
      <w:r w:rsidRPr="00C475F6">
        <w:rPr>
          <w:rFonts w:ascii="Arial" w:eastAsia="Times New Roman" w:hAnsi="Arial" w:cs="Arial"/>
          <w:sz w:val="30"/>
          <w:szCs w:val="30"/>
          <w:lang w:eastAsia="bg-BG"/>
        </w:rPr>
        <w:t>за д</w:t>
      </w:r>
      <w:r>
        <w:rPr>
          <w:rFonts w:ascii="Arial" w:eastAsia="Times New Roman" w:hAnsi="Arial" w:cs="Arial"/>
          <w:sz w:val="30"/>
          <w:szCs w:val="30"/>
          <w:lang w:eastAsia="bg-BG"/>
        </w:rPr>
        <w:t>ейността на читалището през 2020</w:t>
      </w:r>
      <w:r w:rsidRPr="00C475F6">
        <w:rPr>
          <w:rFonts w:ascii="Arial" w:eastAsia="Times New Roman" w:hAnsi="Arial" w:cs="Arial"/>
          <w:sz w:val="30"/>
          <w:szCs w:val="30"/>
          <w:lang w:eastAsia="bg-BG"/>
        </w:rPr>
        <w:t>г.</w:t>
      </w:r>
    </w:p>
    <w:p w:rsidR="00C475F6" w:rsidRDefault="00C475F6" w:rsidP="00C475F6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bg-BG"/>
        </w:rPr>
      </w:pPr>
    </w:p>
    <w:p w:rsidR="00C475F6" w:rsidRDefault="00C475F6" w:rsidP="00C475F6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bg-BG"/>
        </w:rPr>
      </w:pPr>
    </w:p>
    <w:p w:rsidR="00C475F6" w:rsidRDefault="00C475F6" w:rsidP="00C475F6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bg-BG"/>
        </w:rPr>
      </w:pPr>
    </w:p>
    <w:p w:rsidR="00C475F6" w:rsidRDefault="00C475F6" w:rsidP="008C35AD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bg-BG"/>
        </w:rPr>
      </w:pPr>
      <w:r w:rsidRPr="00C475F6">
        <w:rPr>
          <w:rFonts w:ascii="Arial" w:eastAsia="Times New Roman" w:hAnsi="Arial" w:cs="Arial"/>
          <w:sz w:val="30"/>
          <w:szCs w:val="30"/>
          <w:lang w:eastAsia="bg-BG"/>
        </w:rPr>
        <w:t>УВАЖАЕМИ ДАМИ И ГОСПОДА ,</w:t>
      </w:r>
    </w:p>
    <w:p w:rsidR="008C35AD" w:rsidRDefault="008C35AD" w:rsidP="008C35AD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bg-BG"/>
        </w:rPr>
      </w:pPr>
    </w:p>
    <w:p w:rsidR="00DB0659" w:rsidRPr="0009642E" w:rsidRDefault="0009642E" w:rsidP="008C35A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sz w:val="30"/>
          <w:szCs w:val="30"/>
          <w:lang w:eastAsia="bg-BG"/>
        </w:rPr>
        <w:t xml:space="preserve"> </w:t>
      </w:r>
      <w:r w:rsidRPr="0009642E">
        <w:rPr>
          <w:rFonts w:ascii="Arial" w:eastAsia="Times New Roman" w:hAnsi="Arial" w:cs="Arial"/>
          <w:sz w:val="28"/>
          <w:szCs w:val="28"/>
          <w:lang w:eastAsia="bg-BG"/>
        </w:rPr>
        <w:t>ПРОВЕЖДАМЕ ГОДИШНО ОТЧЕТНО – ИЗБОРНО</w:t>
      </w:r>
      <w:bookmarkStart w:id="0" w:name="_GoBack"/>
      <w:bookmarkEnd w:id="0"/>
      <w:r w:rsidRPr="0009642E">
        <w:rPr>
          <w:rFonts w:ascii="Arial" w:eastAsia="Times New Roman" w:hAnsi="Arial" w:cs="Arial"/>
          <w:sz w:val="28"/>
          <w:szCs w:val="28"/>
          <w:lang w:eastAsia="bg-BG"/>
        </w:rPr>
        <w:t xml:space="preserve"> СЪБРАНИЕ, НА КОЕТО ОТЧИТАМЕ ДЕЙНОСТТА НА ЧИТАЛИЩЕТО ПРЕЗ 2020 Г. ОСНОВНИТЕ ДЕЙНОСТИ, КОИТО РАЗВИВА ЧИТАЛИЩЕТО СА БИБЛИОТЕЧНА, ОТБЕЛЯЗВАНЕ НА ПРАВОСЛАВНИ ПРАЗНИЦИ, СЪХРАНЯВАНЕ НА ТРАДИЦИИ, СОЦИАЛНА ДЕЙНОСТ – БЛАГОТВОРИТЕЛНИ СЪБИТИЯ, ПОДКРЕПА НА ХОРА В НУЖДА, ЛЮБИТЕЛСКО ТВОРЧЕСТВО, ИНФОРМАЦИОННА  ДЕЙНОСТ И ДРУГИ. ЕТО НАШИЯ ОТЧЕТ ЗА СВЪРШЕНОТО ПРЕЗ ГОДИНАТА:</w:t>
      </w:r>
    </w:p>
    <w:p w:rsidR="008C35AD" w:rsidRDefault="00C475F6" w:rsidP="008C35AD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bg-BG"/>
        </w:rPr>
      </w:pPr>
      <w:r w:rsidRPr="008C35AD">
        <w:rPr>
          <w:rFonts w:ascii="Arial" w:eastAsia="Times New Roman" w:hAnsi="Arial" w:cs="Arial"/>
          <w:b/>
          <w:sz w:val="30"/>
          <w:szCs w:val="30"/>
          <w:u w:val="single"/>
          <w:lang w:eastAsia="bg-BG"/>
        </w:rPr>
        <w:t>Библиотечна дейност</w:t>
      </w:r>
      <w:r w:rsidR="008C35AD">
        <w:rPr>
          <w:rFonts w:ascii="Arial" w:eastAsia="Times New Roman" w:hAnsi="Arial" w:cs="Arial"/>
          <w:sz w:val="30"/>
          <w:szCs w:val="30"/>
          <w:lang w:eastAsia="bg-BG"/>
        </w:rPr>
        <w:t xml:space="preserve"> </w:t>
      </w:r>
    </w:p>
    <w:p w:rsidR="00F3111A" w:rsidRDefault="00DB0659" w:rsidP="008C35AD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bg-BG"/>
        </w:rPr>
      </w:pPr>
      <w:r>
        <w:rPr>
          <w:rFonts w:ascii="Arial" w:eastAsia="Times New Roman" w:hAnsi="Arial" w:cs="Arial"/>
          <w:sz w:val="30"/>
          <w:szCs w:val="30"/>
          <w:lang w:eastAsia="bg-BG"/>
        </w:rPr>
        <w:t xml:space="preserve"> </w:t>
      </w:r>
      <w:r w:rsidR="00157F8E">
        <w:rPr>
          <w:rFonts w:ascii="Arial" w:eastAsia="Times New Roman" w:hAnsi="Arial" w:cs="Arial"/>
          <w:sz w:val="30"/>
          <w:szCs w:val="30"/>
          <w:lang w:eastAsia="bg-BG"/>
        </w:rPr>
        <w:t xml:space="preserve">БИБЛИОТЕКАТА РАЗПОЛАГА С </w:t>
      </w:r>
      <w:r w:rsidR="005541BC">
        <w:rPr>
          <w:rFonts w:ascii="Arial" w:eastAsia="Times New Roman" w:hAnsi="Arial" w:cs="Arial"/>
          <w:sz w:val="30"/>
          <w:szCs w:val="30"/>
          <w:lang w:eastAsia="bg-BG"/>
        </w:rPr>
        <w:t xml:space="preserve"> 6683 </w:t>
      </w:r>
      <w:r w:rsidR="00157F8E">
        <w:rPr>
          <w:rFonts w:ascii="Arial" w:eastAsia="Times New Roman" w:hAnsi="Arial" w:cs="Arial"/>
          <w:sz w:val="30"/>
          <w:szCs w:val="30"/>
          <w:lang w:eastAsia="bg-BG"/>
        </w:rPr>
        <w:t>ТОМА</w:t>
      </w:r>
      <w:r w:rsidR="00C475F6" w:rsidRPr="00C475F6">
        <w:rPr>
          <w:rFonts w:ascii="Arial" w:eastAsia="Times New Roman" w:hAnsi="Arial" w:cs="Arial"/>
          <w:sz w:val="30"/>
          <w:szCs w:val="30"/>
          <w:lang w:eastAsia="bg-BG"/>
        </w:rPr>
        <w:t>. К</w:t>
      </w:r>
      <w:r w:rsidR="004301E7">
        <w:rPr>
          <w:rFonts w:ascii="Arial" w:eastAsia="Times New Roman" w:hAnsi="Arial" w:cs="Arial"/>
          <w:sz w:val="30"/>
          <w:szCs w:val="30"/>
          <w:lang w:eastAsia="bg-BG"/>
        </w:rPr>
        <w:t>НИЖНИЯТ ФОНД Е ПОДРЕДЕН И ОРГАНИЗИРАН СЪГЛАСНО ИЗИСКВАНИЯТА НА СВЕТОВНАТА СХЕМА ЗА КЛАСИФИКАЦИЯ. ОТДЕЛИТЕ СА ОНАГЛЕДЕНИ С НАДПИСИ. ЗА ОТЧЕТНИЯ ПЕРИОД ПО ОСНОВНИ ПОКАЗАТЕЛИ РЕЗУЛТАТИТЕ СА СЛЕДНИТЕ :</w:t>
      </w:r>
    </w:p>
    <w:p w:rsidR="00C475F6" w:rsidRPr="00C475F6" w:rsidRDefault="0034176C" w:rsidP="008C35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30"/>
          <w:szCs w:val="30"/>
          <w:lang w:eastAsia="bg-BG"/>
        </w:rPr>
        <w:t>ПОСЕЩЕНИЯ 2058 БРОЙ ЧИТАТЕЛИ  87 РАЗДАДЕНИ КНИГИ 1445 НАБАВЕНИ КНИГИ 220. ФОНДЪТ НА БИБЛИОТЕКАТА Е ОБНОВЕН С КНИГИ, ЗАКУПЕНИ ОТ ЧИТАЛИЩЕТО И ОТ ДАРЕНИЯ ОТ ГРАЖДАНИ. ДАРЕНИ СА КНИГИ ОТ НАРОДНИЯ ПРЕДСТАВИТЕЛ  КРАСЕН КРЪСТЕВ 111 БР. ПРЕЗ 2020 Г. ЧИТАЛИЩЕТО ЗАЩИТИ УСПЕШНО  ПРОЕКТ НА  МИНИСТЕРСТВО НА КУЛТУРАТА ПО ПРОГРАМА“ БЪЛГАРСКИТЕ БИБЛИОТЕКИ – СЪВРЕМЕННИ ЦЕНТРОВЕ ЗА ЧЕТЕНЕ И ИНФОРМИРАНОСТ“. БИБЛИОТЕКАТА НИ СЕ ОБОГАТИ С ЛИТЕРАТУРА В ОБЛАСТТА  НА 1212,63 ЛВ. – 79 НОВИ КНИГИ. ВСЕ ПОВЕЧЕ ГРАЖДАНИ ДАРЯВАТ КНИГИ ОТ ЛИЧНИТЕ СИ БИБЛИОТЕКИ- ИРИНА ПЕЕВА – 5 БР., СДРУЖЕНИЕ ПЪРВИ ЮНИ – 2 БР., ПАРАШКЕВА  РАЙКИНСКА – 12 БР. В КАДРОВО ОТНОШЕНИЕ – БИБЛИОТЕКАТА СЕ ОБСЛУЖВА ОТ 2 БИБЛИОТЕКАРИ. ЛИЦЕТО, ЗАЕМАЩО БРОЙКАТА ПО ГЛОБАЛНИ  БИБЛИОТЕКИ, ПОДДЪРЖА ФЕЙСБУК СТРАНИЦАТА  И САЙТА  НА ЧИТАЛИЩЕТО, ИЗГОТВЯ РЕКЛАМНИ МАТЕРИАЛИ ЗА  ПРЕДОСТАВЯНИТЕ  УСЛУГИ И ДЕЙНОСТИ.</w:t>
      </w:r>
    </w:p>
    <w:p w:rsidR="006C29F6" w:rsidRPr="00495F0B" w:rsidRDefault="00E76AC5" w:rsidP="008C35AD">
      <w:pPr>
        <w:jc w:val="both"/>
        <w:rPr>
          <w:b/>
          <w:sz w:val="28"/>
          <w:szCs w:val="28"/>
          <w:u w:val="single"/>
        </w:rPr>
      </w:pPr>
      <w:r w:rsidRPr="00495F0B">
        <w:rPr>
          <w:b/>
          <w:sz w:val="28"/>
          <w:szCs w:val="28"/>
          <w:u w:val="single"/>
        </w:rPr>
        <w:lastRenderedPageBreak/>
        <w:t>КУЛТУРНО – МАСОВА ДЕЙНОСТ:</w:t>
      </w:r>
    </w:p>
    <w:p w:rsidR="00E76AC5" w:rsidRDefault="00E76AC5" w:rsidP="008C35AD">
      <w:pPr>
        <w:jc w:val="both"/>
        <w:rPr>
          <w:sz w:val="28"/>
          <w:szCs w:val="28"/>
        </w:rPr>
      </w:pPr>
      <w:r w:rsidRPr="00495F0B">
        <w:rPr>
          <w:sz w:val="28"/>
          <w:szCs w:val="28"/>
        </w:rPr>
        <w:t>В ИЗПЪЛНЕНИЕ НА КУЛТУРНИЯТ КАЛЕНДАР  ЧИТАЛИЩЕТО НИ ОРГАНИЗИРА И ВЗЕ УЧАСТИЕ  В СЛЕДНИТЕ КУЛТУРНО  - МАСОВИ  ПРОЯВИ.</w:t>
      </w:r>
    </w:p>
    <w:p w:rsidR="00495F0B" w:rsidRPr="00495F0B" w:rsidRDefault="00495F0B" w:rsidP="008C35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ЪРВИ МАРТ, ОСМИ МАРТ, </w:t>
      </w:r>
      <w:r w:rsidR="005724B9">
        <w:rPr>
          <w:sz w:val="28"/>
          <w:szCs w:val="28"/>
        </w:rPr>
        <w:t xml:space="preserve"> ЕНЬОВ ДЕН, </w:t>
      </w:r>
      <w:r>
        <w:rPr>
          <w:sz w:val="28"/>
          <w:szCs w:val="28"/>
        </w:rPr>
        <w:t>КРЪСТОВ ДЕН,</w:t>
      </w:r>
    </w:p>
    <w:p w:rsidR="00E76AC5" w:rsidRDefault="00E76AC5" w:rsidP="008C35AD">
      <w:pPr>
        <w:jc w:val="both"/>
        <w:rPr>
          <w:sz w:val="28"/>
          <w:szCs w:val="28"/>
        </w:rPr>
      </w:pPr>
      <w:r w:rsidRPr="00495F0B">
        <w:rPr>
          <w:sz w:val="28"/>
          <w:szCs w:val="28"/>
        </w:rPr>
        <w:t>ОТБЕЛЯЗАНА БЕШЕ И 100 ГОДИНИ ОТ СЪЗДАВАНЕТО НА ЧИТАЛИЩЕТО С БОГАТА ПРОГРАМА. ЗА КОЕТО ИЗКАЗВАМЕ БЛАГОДАРНОСТ НА ОБЩИНА БЯЛА СЛАТИНА.</w:t>
      </w:r>
    </w:p>
    <w:p w:rsidR="00933814" w:rsidRDefault="00933814" w:rsidP="008C35AD">
      <w:pPr>
        <w:jc w:val="both"/>
        <w:rPr>
          <w:sz w:val="28"/>
          <w:szCs w:val="28"/>
          <w:u w:val="single"/>
        </w:rPr>
      </w:pPr>
      <w:r w:rsidRPr="00933814">
        <w:rPr>
          <w:sz w:val="28"/>
          <w:szCs w:val="28"/>
          <w:u w:val="single"/>
        </w:rPr>
        <w:t>ЛЕТНИ ЗАНИМАНИЯ</w:t>
      </w:r>
    </w:p>
    <w:p w:rsidR="00933814" w:rsidRDefault="00624DDF" w:rsidP="008C35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9.07. 2020 Г. – 170 Г. ОТ РОЖДЕНИЕТО НА ИВАН ВАЗОВ – ЛИТЕРАТУРНО ЧЕТЕНЕ И КЪТ С ТВОРЧЕСТВОТО. ОТКРИВАНЕ НА ЛЕТНИ ЗАНИМАНИЯ В БИБЛИОТЕКАТА С КРЕАТИВНИ ИГРИ.</w:t>
      </w:r>
    </w:p>
    <w:p w:rsidR="00624DDF" w:rsidRDefault="00624DDF" w:rsidP="008C35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.07. 2020 Г.  – 120 Г. ОТ РОЖДЕНИЕТО НА ЕКЗЮПЕРИ ЛИТЕРАТУРНО ЧЕТЕНЕ И РИСУВАНЕ.</w:t>
      </w:r>
    </w:p>
    <w:p w:rsidR="00624DDF" w:rsidRDefault="00624DDF" w:rsidP="008C35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0.07. 2020 Г. – ДЕН НА ПРИЯТЕЛСТВОТО – РИСУНКИ.</w:t>
      </w:r>
    </w:p>
    <w:p w:rsidR="00624DDF" w:rsidRDefault="00624DDF" w:rsidP="008C35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3.08. 2020 Г. ПОХОД НА КУЛИНАРИИТЕ ИЗ НАШИТЕ СЪСЕДИ.</w:t>
      </w:r>
    </w:p>
    <w:p w:rsidR="00624DDF" w:rsidRDefault="00624DDF" w:rsidP="008C35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08.2020 Г.  100 Г. ДЖАНИ РОДАРИ  - ЛИТЕРАТУРНО ЧЕТЕНЕ.</w:t>
      </w:r>
    </w:p>
    <w:p w:rsidR="00624DDF" w:rsidRDefault="00624DDF" w:rsidP="008C35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.08. 2020 Г. ДЕН НА ДУМАТА  „ ОБИЧАМ“ ТЕ ИЗРАБОТКА  НА ЛАЙФ БУК.</w:t>
      </w:r>
    </w:p>
    <w:p w:rsidR="00624DDF" w:rsidRDefault="00624DDF" w:rsidP="008C35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.08. 2020 Г. 140 Г. ОТ РОЖДЕНИЕТО  НА ЙОРДАН  ЙОВКОВ – ЛИТЕРАТУРНО ЧЕТЕНЕ.</w:t>
      </w:r>
    </w:p>
    <w:p w:rsidR="008C35AD" w:rsidRDefault="008C35AD" w:rsidP="008C35AD">
      <w:pPr>
        <w:jc w:val="both"/>
        <w:rPr>
          <w:b/>
          <w:sz w:val="28"/>
          <w:szCs w:val="28"/>
          <w:u w:val="single"/>
        </w:rPr>
      </w:pPr>
      <w:r w:rsidRPr="008C35AD">
        <w:rPr>
          <w:b/>
          <w:sz w:val="28"/>
          <w:szCs w:val="28"/>
          <w:u w:val="single"/>
        </w:rPr>
        <w:t>ХУДОЖЕСТВЕНО – ТВОРЧЕСКА ДЕЙНОСТ</w:t>
      </w:r>
    </w:p>
    <w:p w:rsidR="008C35AD" w:rsidRPr="008C35AD" w:rsidRDefault="005724B9" w:rsidP="008C35A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ЕТИ ФОЛКЛОРЕН ФЕСТИВАЛ СЕЛО БУКОВЕЦ, ГРАМОТА , ПЛАКЕТ, УЧАСТИЕ В ДЕН НА СОМОДЕЕЦА – КОНЦЕРТ, ГРАМОТО, ДЕНИС ТАНЕВ – УЧАСТИЕ В ЕСЕНЕН ПАНАИР ГР. БЯЛА СЛАТИНА – ГРАМОТА.</w:t>
      </w:r>
    </w:p>
    <w:p w:rsidR="00933814" w:rsidRDefault="00933814" w:rsidP="008C35AD">
      <w:pPr>
        <w:jc w:val="both"/>
        <w:rPr>
          <w:b/>
          <w:sz w:val="28"/>
          <w:szCs w:val="28"/>
        </w:rPr>
      </w:pPr>
      <w:r w:rsidRPr="00933814">
        <w:rPr>
          <w:b/>
          <w:sz w:val="28"/>
          <w:szCs w:val="28"/>
          <w:u w:val="single"/>
        </w:rPr>
        <w:t>МАТЕРИАЛНО ТЕХНИЧЕСКА БАЗА</w:t>
      </w:r>
    </w:p>
    <w:p w:rsidR="00933814" w:rsidRDefault="00933814" w:rsidP="008C35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ПАРТЕРА НА ЧИТАЛИЩЕТО Е ПОДМЕНЕНА ДОГРАМАТА 4 ПРОЗОРЕЦА,ПОСТАВЕНА И ВРАТА ОТ ДОГРАМА. НА ВТОРИЯТ ЕТАЖ Е ПОСТАВЕНА НОВА ВРАТА ОТ ДОГРАМА. БОЯДИСАН Е</w:t>
      </w:r>
      <w:r w:rsidR="00490D87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 xml:space="preserve"> ПАРТЕРА. </w:t>
      </w:r>
    </w:p>
    <w:p w:rsidR="00933814" w:rsidRDefault="00490D87" w:rsidP="008C35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ОЛЕ</w:t>
      </w:r>
      <w:r w:rsidR="00933814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ИЯТ </w:t>
      </w:r>
      <w:r w:rsidR="00933814">
        <w:rPr>
          <w:b/>
          <w:sz w:val="28"/>
          <w:szCs w:val="28"/>
        </w:rPr>
        <w:t xml:space="preserve"> САЛОН </w:t>
      </w:r>
      <w:r>
        <w:rPr>
          <w:b/>
          <w:sz w:val="28"/>
          <w:szCs w:val="28"/>
        </w:rPr>
        <w:t xml:space="preserve">ОСВЕЖЕН Е ЦОКАЛА / ИЗКЪРПЕН И БОЯДИСАН /. </w:t>
      </w:r>
    </w:p>
    <w:p w:rsidR="00933814" w:rsidRPr="00933814" w:rsidRDefault="00933814" w:rsidP="008C35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ЕН Е ЗДРАВЕН КАБИНЕТ </w:t>
      </w:r>
      <w:r w:rsidR="00490D87">
        <w:rPr>
          <w:b/>
          <w:sz w:val="28"/>
          <w:szCs w:val="28"/>
        </w:rPr>
        <w:t>.</w:t>
      </w:r>
    </w:p>
    <w:p w:rsidR="00DC5C16" w:rsidRDefault="00DC5C16" w:rsidP="008C35AD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ВСЯКО ФИНАНСИРАНЕ, СПЕЧЕЛЕНО КАТО ПОДКРЕПА ЗА ПРОЕКТ И ИНИЦИАТИВА НА ЧИТАЛИЩЕТО Е В РЕЗУЛТАТ НА ИЗГОТВЕНИ  И ОБОСНОВАНИ ПРЕДЛОЖЕНИЯ ЗА ФИНАНСИРАНЕ, ДОКУМЕНТИРАНИ ДОГОВОРНИ ВЗАИМООТНОШЕНИЯ, СТРОГА ОТЧЕТНОСТ  ПРЕД ДОНОРИТЕ И ФИНАНСИРАЩИТЕ ОРГАНИЗАЦИЙ ОБЩИНА Б. СЛАТИНА БЕ ЕДНА ОТ ФИНАНСИРАЛИТЕ НИ ИНСТИТУЦИЙ, КАКТО ПО СИЛАТА НА ЗАКОНОВО РЕГЛАМЕНТИРАНА ДЪРЖАВНА СУБСИДИЯ, ТАКА  И СЛЕД ОДОБРЯВАНЕ НА НАШИТЕ ПРЕДЛОЖЕНИЯ ЗА СЪВМЕСТНА ДЕЙНОСТ.</w:t>
      </w:r>
    </w:p>
    <w:p w:rsidR="006C29F6" w:rsidRDefault="00231F76" w:rsidP="008C35AD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УВАЖАЕМИ ДАМИ</w:t>
      </w:r>
      <w:r w:rsidR="006C29F6">
        <w:rPr>
          <w:rFonts w:ascii="Arial" w:hAnsi="Arial" w:cs="Arial"/>
          <w:sz w:val="30"/>
          <w:szCs w:val="30"/>
        </w:rPr>
        <w:t>,</w:t>
      </w:r>
      <w:r>
        <w:rPr>
          <w:rFonts w:ascii="Arial" w:hAnsi="Arial" w:cs="Arial"/>
          <w:sz w:val="30"/>
          <w:szCs w:val="30"/>
        </w:rPr>
        <w:t xml:space="preserve"> И ГОСПОДА,</w:t>
      </w:r>
    </w:p>
    <w:p w:rsidR="00FA4455" w:rsidRDefault="00231F76" w:rsidP="008C35AD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ЗАД ИЗБРОЕНИТЕ ИНИЦИАТИВИ СТОИ ТРУДА НА СЛУЖИТЕЛИТЕ НА ЧИТАЛИЩЕТО И ОБЩЕСТВЕНАТА ПОДКРЕПА НА ЧЛЕНОВЕТЕ НА ЧИТАЛИЩЕТО  И ОБЩЕСТВЕНАТА  ПОДКРЕПА НА ЧЛЕНОВЕТЕ НА ЧИТАЛИЩЕТО  И НЕГОВОТА РЪКОВОДСТВО.</w:t>
      </w:r>
    </w:p>
    <w:p w:rsidR="00231F76" w:rsidRDefault="00231F76" w:rsidP="008C35AD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ОТ ДЪРЖАВАТА ПОЛУЧАВАМЕ СУБСИДИЯ ЗА 2 БРОЙКИ, КОИТО СА СЪС СЛЕДНАТА ЗАЕТОСТ: ЧИТАЛИЩНИ  БИБЛИОТЕКАРИ.</w:t>
      </w:r>
    </w:p>
    <w:p w:rsidR="004D309E" w:rsidRPr="004D309E" w:rsidRDefault="004D309E" w:rsidP="008C35A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И</w:t>
      </w:r>
      <w:r w:rsidR="005724B9">
        <w:rPr>
          <w:rFonts w:ascii="Arial" w:hAnsi="Arial" w:cs="Arial"/>
          <w:sz w:val="28"/>
          <w:szCs w:val="28"/>
        </w:rPr>
        <w:t xml:space="preserve">ТАЛИЩНИ НАСТОЯТЕЛИ СА ПРОВЕЛИ 8 </w:t>
      </w:r>
      <w:r>
        <w:rPr>
          <w:rFonts w:ascii="Arial" w:hAnsi="Arial" w:cs="Arial"/>
          <w:sz w:val="28"/>
          <w:szCs w:val="28"/>
        </w:rPr>
        <w:t>ЗАСЕДАНИЯ.ВСИЧКИ РЕШЕНИЯ СА ПРИЕТИ И РЕАЛИЗИРАНИ.РАБОТЯТ ОТГОВОРНО ЗА РЕШАВАНЕТО НА ТЕКУЩИТЕ ЗАДАЧИ, КОИТО СА СТОЯЛИ НА  ПРЕДЕН ПЛАН КАСАЕЩИ ХУДОЖЕСТВЕНАТА САМОДЕЙНОСТ,БИБЛИОТЕЧНАТА И ФИНАНСОВАТА ДЕЙНОСТ НА ЧИТАЛИЩЕ.</w:t>
      </w:r>
    </w:p>
    <w:p w:rsidR="008C30BD" w:rsidRDefault="008C30BD" w:rsidP="008C35AD">
      <w:pPr>
        <w:jc w:val="both"/>
        <w:rPr>
          <w:rFonts w:ascii="Arial" w:hAnsi="Arial" w:cs="Arial"/>
          <w:sz w:val="30"/>
          <w:szCs w:val="30"/>
        </w:rPr>
      </w:pPr>
    </w:p>
    <w:p w:rsidR="00C16EE3" w:rsidRDefault="003B371C" w:rsidP="003B371C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В МАНДАТ 2019 – 2021 г. РЪКОВОДСТВОТО НА ЧИТАЛИЩЕТО БЕ В СЪСТАВ: ЙОШКА ВЛАДИСЛАВОВА ЦВЕТКОВА,БОЙКА ЦВЕТАНОВА МИХАЙЛОВА, ДАНИЕЛА ЦВЕТАНОВА НИНОВА, СЪДБИНА ДИМИТРОВА И </w:t>
      </w:r>
      <w:r>
        <w:rPr>
          <w:rFonts w:ascii="Arial" w:hAnsi="Arial" w:cs="Arial"/>
          <w:sz w:val="30"/>
          <w:szCs w:val="30"/>
        </w:rPr>
        <w:lastRenderedPageBreak/>
        <w:t>ПРОВЕРЕТЕЛНА КОМИСИЯ В СЪСТАВ: БОГДАНА ПЛАМЕНОВА ЙОРДАНОВА – КРУМОВА, ЙОВКА СТОЙКОВА ЦВЕТАНОВА, СТЕФАНА  ЙОЗОВА  ПАВЛОВСКА.</w:t>
      </w:r>
    </w:p>
    <w:p w:rsidR="003B371C" w:rsidRDefault="003B371C" w:rsidP="003B371C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НАДЯВАМЕ СЕ, ЧЕ С АКТУАЛНОСТТА НА ДЕЙСТВИЯТА СИ ОТКЛИКВАМЕ НА ОЧАКВАНИЯТА НА ХОРАТА ОТ МЕСТНАТА ОБЩНОСТ ЧИТАЛИЩЕТО ДА Е ПРИТЕГАТЕЛЕН ЦЕНТЪР ЗА ЗАДОВОЛЯВАНЕ НА ДУХОВНИТЕ  ПОТРЕБНОСТИ НА ЖИВУЩИТЕ В СЕЛОТО.</w:t>
      </w:r>
    </w:p>
    <w:p w:rsidR="004D309E" w:rsidRDefault="004D309E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БЪДЕТЕ ЗДРАВИ, ЖЕЛАЯ УДОВЛЕТВОРЕНИЕ И ОЩЕ ПОВЕЧЕ СЦЕНИЧНИ ИЗЯВИ!</w:t>
      </w:r>
    </w:p>
    <w:p w:rsidR="008C30BD" w:rsidRDefault="003B371C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БЛАГОДАРЯ ЗА ВНИМАНИЕТО</w:t>
      </w:r>
      <w:r w:rsidR="00C16EE3">
        <w:rPr>
          <w:rFonts w:ascii="Arial" w:hAnsi="Arial" w:cs="Arial"/>
          <w:sz w:val="30"/>
          <w:szCs w:val="30"/>
        </w:rPr>
        <w:t>!</w:t>
      </w:r>
    </w:p>
    <w:p w:rsidR="004D309E" w:rsidRDefault="004D309E">
      <w:pPr>
        <w:rPr>
          <w:rFonts w:ascii="Arial" w:hAnsi="Arial" w:cs="Arial"/>
          <w:sz w:val="30"/>
          <w:szCs w:val="30"/>
        </w:rPr>
      </w:pPr>
    </w:p>
    <w:p w:rsidR="004D309E" w:rsidRDefault="004D309E">
      <w:pPr>
        <w:rPr>
          <w:rFonts w:ascii="Arial" w:hAnsi="Arial" w:cs="Arial"/>
          <w:sz w:val="30"/>
          <w:szCs w:val="30"/>
        </w:rPr>
      </w:pPr>
    </w:p>
    <w:p w:rsidR="004D309E" w:rsidRDefault="004D309E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                       ПРЕДСЕДАТЕЛ:……………</w:t>
      </w:r>
    </w:p>
    <w:p w:rsidR="004D309E" w:rsidRDefault="004D309E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                      НА ЧИТАЛИЩЕТО / инж. Й. Цветкова /</w:t>
      </w:r>
    </w:p>
    <w:p w:rsidR="004D309E" w:rsidRDefault="004D309E"/>
    <w:p w:rsidR="00C16EE3" w:rsidRDefault="008C30BD" w:rsidP="008C30BD">
      <w:pPr>
        <w:tabs>
          <w:tab w:val="left" w:pos="3360"/>
        </w:tabs>
      </w:pPr>
      <w:r>
        <w:tab/>
      </w:r>
    </w:p>
    <w:p w:rsidR="008C30BD" w:rsidRPr="008C30BD" w:rsidRDefault="008C30BD" w:rsidP="008C30BD">
      <w:pPr>
        <w:tabs>
          <w:tab w:val="left" w:pos="3360"/>
        </w:tabs>
      </w:pPr>
      <w:r>
        <w:t xml:space="preserve">                                                                       </w:t>
      </w:r>
    </w:p>
    <w:sectPr w:rsidR="008C30BD" w:rsidRPr="008C30BD" w:rsidSect="00C47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5F6"/>
    <w:rsid w:val="0009642E"/>
    <w:rsid w:val="00157F8E"/>
    <w:rsid w:val="00184A6C"/>
    <w:rsid w:val="00211656"/>
    <w:rsid w:val="00231F76"/>
    <w:rsid w:val="002B5903"/>
    <w:rsid w:val="00331B1C"/>
    <w:rsid w:val="0034176C"/>
    <w:rsid w:val="003B371C"/>
    <w:rsid w:val="004301E7"/>
    <w:rsid w:val="00490D87"/>
    <w:rsid w:val="00495F0B"/>
    <w:rsid w:val="004D309E"/>
    <w:rsid w:val="005541BC"/>
    <w:rsid w:val="005724B9"/>
    <w:rsid w:val="00624DDF"/>
    <w:rsid w:val="00634CA0"/>
    <w:rsid w:val="006C29F6"/>
    <w:rsid w:val="007566A2"/>
    <w:rsid w:val="00780934"/>
    <w:rsid w:val="008B0D1A"/>
    <w:rsid w:val="008C30BD"/>
    <w:rsid w:val="008C35AD"/>
    <w:rsid w:val="00931C78"/>
    <w:rsid w:val="00933814"/>
    <w:rsid w:val="00984BE5"/>
    <w:rsid w:val="00A530CD"/>
    <w:rsid w:val="00C16EE3"/>
    <w:rsid w:val="00C475F6"/>
    <w:rsid w:val="00CE21D4"/>
    <w:rsid w:val="00DB0659"/>
    <w:rsid w:val="00DC5C16"/>
    <w:rsid w:val="00E368D8"/>
    <w:rsid w:val="00E76AC5"/>
    <w:rsid w:val="00ED6CE0"/>
    <w:rsid w:val="00F3111A"/>
    <w:rsid w:val="00FA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6B87-4BEC-4255-837B-2690401F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s2</cp:lastModifiedBy>
  <cp:revision>2</cp:revision>
  <cp:lastPrinted>2021-03-16T06:04:00Z</cp:lastPrinted>
  <dcterms:created xsi:type="dcterms:W3CDTF">2021-03-16T06:13:00Z</dcterms:created>
  <dcterms:modified xsi:type="dcterms:W3CDTF">2021-03-16T06:13:00Z</dcterms:modified>
</cp:coreProperties>
</file>